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8F0B63" w:rsidRDefault="008F0B63" w:rsidP="008F0B63"/>
    <w:p w:rsidR="008F0B63" w:rsidRPr="008F0B63" w:rsidRDefault="008F0B63" w:rsidP="008F0B63"/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FC057C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8F0B63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40"/>
          <w:szCs w:val="40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0B63" w:rsidRPr="00E76BCE" w:rsidRDefault="008F0B63" w:rsidP="008F0B63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43CCC">
        <w:rPr>
          <w:rFonts w:ascii="Times New Roman" w:hAnsi="Times New Roman" w:cs="Times New Roman"/>
          <w:b w:val="0"/>
          <w:sz w:val="24"/>
          <w:szCs w:val="24"/>
        </w:rPr>
        <w:t>08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3A54B7">
        <w:rPr>
          <w:rFonts w:ascii="Times New Roman" w:hAnsi="Times New Roman" w:cs="Times New Roman"/>
          <w:b w:val="0"/>
          <w:sz w:val="24"/>
          <w:szCs w:val="24"/>
        </w:rPr>
        <w:t>30</w:t>
      </w:r>
    </w:p>
    <w:p w:rsidR="008F0B63" w:rsidRPr="00932394" w:rsidRDefault="008F0B63" w:rsidP="008F0B63">
      <w:pPr>
        <w:pStyle w:val="1"/>
        <w:ind w:left="708" w:firstLine="708"/>
        <w:jc w:val="both"/>
        <w:rPr>
          <w:sz w:val="36"/>
          <w:szCs w:val="36"/>
        </w:rPr>
      </w:pPr>
    </w:p>
    <w:p w:rsidR="008F0B63" w:rsidRDefault="008F0B63" w:rsidP="008F0B6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8F0B63" w:rsidRDefault="008F0B63" w:rsidP="008F0B6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8F0B63" w:rsidRDefault="008F0B63" w:rsidP="008F0B6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сельского поселения</w:t>
      </w:r>
    </w:p>
    <w:p w:rsidR="008F0B63" w:rsidRDefault="008F0B63" w:rsidP="008F0B6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F0B63" w:rsidRDefault="008F0B63" w:rsidP="008F0B6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F0B63" w:rsidRPr="00A05613" w:rsidRDefault="0037509C" w:rsidP="008F0B6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1.2022 года</w:t>
      </w:r>
      <w:r w:rsidR="008F0B63">
        <w:rPr>
          <w:rFonts w:ascii="Times New Roman" w:hAnsi="Times New Roman" w:cs="Times New Roman"/>
          <w:sz w:val="24"/>
          <w:szCs w:val="24"/>
        </w:rPr>
        <w:t xml:space="preserve"> № 24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34D6" w:rsidRDefault="008934D6" w:rsidP="008934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Варненского сельского поселения от 08.12.2022 года № </w:t>
      </w:r>
      <w:r w:rsidR="00CC3A62">
        <w:rPr>
          <w:sz w:val="24"/>
          <w:szCs w:val="24"/>
        </w:rPr>
        <w:t>29</w:t>
      </w:r>
      <w:r>
        <w:rPr>
          <w:sz w:val="24"/>
          <w:szCs w:val="24"/>
        </w:rPr>
        <w:t xml:space="preserve"> ««Об утверждении Положения о порядке и условиях предоставления иных межбюджетных трансфертов из бюджета Варненского сельского поселения бюджету Варненского муниципального района», Устава Варненского сельского поселения, Совет депутатов Варненского 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8F0B63" w:rsidRPr="002A20D3" w:rsidRDefault="008F0B63" w:rsidP="008F0B6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BA1377">
        <w:rPr>
          <w:rFonts w:ascii="Times New Roman" w:hAnsi="Times New Roman" w:cs="Times New Roman"/>
          <w:b w:val="0"/>
          <w:sz w:val="24"/>
          <w:szCs w:val="24"/>
        </w:rPr>
        <w:t>1.</w:t>
      </w:r>
      <w:r w:rsidRPr="00C5483F">
        <w:rPr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ункт 2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я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Варненского сельского поселения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Челябинской област</w:t>
      </w:r>
      <w:r w:rsidR="00496EC7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и от 15.11.2022 год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№ 24 «О передаче части полномочий по решению вопросов местного значения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му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му району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:</w:t>
      </w:r>
    </w:p>
    <w:p w:rsidR="00722D2F" w:rsidRPr="00050E19" w:rsidRDefault="008F0B63" w:rsidP="00722D2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22D2F" w:rsidRPr="00050E19">
        <w:rPr>
          <w:sz w:val="24"/>
          <w:szCs w:val="24"/>
        </w:rPr>
        <w:t xml:space="preserve"> Финансовое обеспечение полномочия, осуществляется за счёт межбюдже</w:t>
      </w:r>
      <w:r w:rsidR="00722D2F">
        <w:rPr>
          <w:sz w:val="24"/>
          <w:szCs w:val="24"/>
        </w:rPr>
        <w:t xml:space="preserve">тных трансфертов в размере </w:t>
      </w:r>
      <w:r w:rsidR="00424AD3">
        <w:rPr>
          <w:sz w:val="24"/>
          <w:szCs w:val="24"/>
        </w:rPr>
        <w:t>55051 (пятьдесят пять тысяч пятьдесят один)</w:t>
      </w:r>
      <w:r w:rsidR="00722D2F">
        <w:rPr>
          <w:sz w:val="24"/>
          <w:szCs w:val="24"/>
        </w:rPr>
        <w:t xml:space="preserve"> рубля</w:t>
      </w:r>
      <w:r w:rsidR="00722D2F" w:rsidRPr="00050E19">
        <w:rPr>
          <w:sz w:val="24"/>
          <w:szCs w:val="24"/>
        </w:rPr>
        <w:t xml:space="preserve"> 00 копеек, предусмотренных в бюджете </w:t>
      </w:r>
      <w:r w:rsidR="00722D2F">
        <w:rPr>
          <w:sz w:val="24"/>
          <w:szCs w:val="24"/>
        </w:rPr>
        <w:t>Варненского</w:t>
      </w:r>
      <w:r w:rsidR="00722D2F" w:rsidRPr="00050E19">
        <w:rPr>
          <w:sz w:val="24"/>
          <w:szCs w:val="24"/>
        </w:rPr>
        <w:t xml:space="preserve"> сельского поселения</w:t>
      </w:r>
      <w:r w:rsidR="00722D2F">
        <w:rPr>
          <w:sz w:val="24"/>
          <w:szCs w:val="24"/>
        </w:rPr>
        <w:t>.</w:t>
      </w:r>
    </w:p>
    <w:p w:rsidR="00954D51" w:rsidRDefault="00954D51" w:rsidP="00954D51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2. Совету депутатов Варнен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Варненского муниципального района Челябинской области заключить соглашение с </w:t>
      </w:r>
      <w:proofErr w:type="spellStart"/>
      <w:r>
        <w:rPr>
          <w:spacing w:val="1"/>
          <w:sz w:val="24"/>
          <w:szCs w:val="24"/>
        </w:rPr>
        <w:t>Контрольно</w:t>
      </w:r>
      <w:proofErr w:type="spellEnd"/>
      <w:r>
        <w:rPr>
          <w:spacing w:val="1"/>
          <w:sz w:val="24"/>
          <w:szCs w:val="24"/>
        </w:rPr>
        <w:t xml:space="preserve"> - счетной палатой Варненского муниципального района Челябинской области о передаче части полномочий.</w:t>
      </w:r>
    </w:p>
    <w:p w:rsidR="00954D51" w:rsidRDefault="00954D51" w:rsidP="00954D51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 </w:t>
      </w:r>
      <w:r>
        <w:rPr>
          <w:sz w:val="24"/>
          <w:szCs w:val="24"/>
        </w:rPr>
        <w:t>Администрации Варнен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Варненского муниципального района заключить соглашение с администрацией Варненского муниципального</w:t>
      </w:r>
      <w:r>
        <w:rPr>
          <w:spacing w:val="1"/>
          <w:sz w:val="24"/>
          <w:szCs w:val="24"/>
        </w:rPr>
        <w:t xml:space="preserve"> района Челябинской области о передаче части полномочий.</w:t>
      </w:r>
    </w:p>
    <w:p w:rsidR="0073740A" w:rsidRPr="00FC057C" w:rsidRDefault="00954D5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FC057C">
        <w:rPr>
          <w:spacing w:val="1"/>
          <w:sz w:val="24"/>
          <w:szCs w:val="24"/>
        </w:rPr>
        <w:t xml:space="preserve">поселения </w:t>
      </w:r>
      <w:proofErr w:type="spellStart"/>
      <w:r w:rsidR="00FC057C" w:rsidRPr="00FC057C">
        <w:rPr>
          <w:sz w:val="24"/>
          <w:szCs w:val="24"/>
        </w:rPr>
        <w:t>А.Н.Рябоконя</w:t>
      </w:r>
      <w:proofErr w:type="spellEnd"/>
      <w:r w:rsidR="00FC057C" w:rsidRPr="00FC057C">
        <w:rPr>
          <w:sz w:val="24"/>
          <w:szCs w:val="24"/>
        </w:rPr>
        <w:t>.</w:t>
      </w:r>
    </w:p>
    <w:p w:rsidR="00EF6D32" w:rsidRPr="00FC057C" w:rsidRDefault="00954D51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5A7407" w:rsidRPr="00FC057C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FC057C">
        <w:rPr>
          <w:snapToGrid w:val="0"/>
          <w:sz w:val="24"/>
          <w:szCs w:val="24"/>
        </w:rPr>
        <w:t>бнародования</w:t>
      </w:r>
      <w:r w:rsidR="005A7407" w:rsidRPr="00FC057C">
        <w:rPr>
          <w:snapToGrid w:val="0"/>
          <w:sz w:val="24"/>
          <w:szCs w:val="24"/>
        </w:rPr>
        <w:t>.</w:t>
      </w:r>
    </w:p>
    <w:p w:rsidR="0057286C" w:rsidRPr="00FC057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FC057C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54B7" w:rsidRPr="003A54B7" w:rsidRDefault="00855F50" w:rsidP="003A54B7">
      <w:pPr>
        <w:tabs>
          <w:tab w:val="left" w:pos="7513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A54B7" w:rsidRPr="003A54B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A54B7" w:rsidRPr="003A54B7">
        <w:rPr>
          <w:rFonts w:ascii="Times New Roman" w:hAnsi="Times New Roman" w:cs="Times New Roman"/>
          <w:sz w:val="24"/>
          <w:szCs w:val="24"/>
        </w:rPr>
        <w:t xml:space="preserve"> Варненского сельского поселения</w:t>
      </w:r>
      <w:r w:rsidR="003A54B7" w:rsidRPr="003A54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ябоконь А.Н.</w:t>
      </w:r>
      <w:bookmarkStart w:id="0" w:name="_GoBack"/>
      <w:bookmarkEnd w:id="0"/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ab/>
      </w:r>
      <w:r w:rsidRPr="00FC057C">
        <w:rPr>
          <w:snapToGrid w:val="0"/>
          <w:sz w:val="24"/>
          <w:szCs w:val="24"/>
        </w:rPr>
        <w:tab/>
      </w:r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0161A8" w:rsidRPr="000161A8" w:rsidRDefault="009D3788" w:rsidP="00954D51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57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C057C">
        <w:rPr>
          <w:rFonts w:ascii="Times New Roman" w:hAnsi="Times New Roman" w:cs="Times New Roman"/>
          <w:sz w:val="24"/>
          <w:szCs w:val="24"/>
        </w:rPr>
        <w:tab/>
      </w:r>
      <w:r w:rsidR="003A54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05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057C" w:rsidRPr="00FC057C">
        <w:rPr>
          <w:rFonts w:ascii="Times New Roman" w:hAnsi="Times New Roman"/>
          <w:sz w:val="24"/>
          <w:szCs w:val="24"/>
        </w:rPr>
        <w:t>Л.Ю.Студеникина</w:t>
      </w:r>
      <w:proofErr w:type="spellEnd"/>
    </w:p>
    <w:sectPr w:rsidR="000161A8" w:rsidRPr="000161A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87" w:rsidRDefault="00721E87">
      <w:r>
        <w:separator/>
      </w:r>
    </w:p>
  </w:endnote>
  <w:endnote w:type="continuationSeparator" w:id="0">
    <w:p w:rsidR="00721E87" w:rsidRDefault="0072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E05F4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87" w:rsidRDefault="00721E87">
      <w:r>
        <w:separator/>
      </w:r>
    </w:p>
  </w:footnote>
  <w:footnote w:type="continuationSeparator" w:id="0">
    <w:p w:rsidR="00721E87" w:rsidRDefault="0072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5808"/>
    <w:multiLevelType w:val="hybridMultilevel"/>
    <w:tmpl w:val="9370AB38"/>
    <w:lvl w:ilvl="0" w:tplc="FCE44E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2B41"/>
    <w:rsid w:val="0001496A"/>
    <w:rsid w:val="00014BD8"/>
    <w:rsid w:val="000161A8"/>
    <w:rsid w:val="00017574"/>
    <w:rsid w:val="00017FE9"/>
    <w:rsid w:val="000243DF"/>
    <w:rsid w:val="000246D0"/>
    <w:rsid w:val="0003195E"/>
    <w:rsid w:val="00035B18"/>
    <w:rsid w:val="00036A3D"/>
    <w:rsid w:val="0004276B"/>
    <w:rsid w:val="00043CCC"/>
    <w:rsid w:val="00045B73"/>
    <w:rsid w:val="000500C2"/>
    <w:rsid w:val="00050E19"/>
    <w:rsid w:val="00051B0B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0D9B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55127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14D2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9C3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37E3"/>
    <w:rsid w:val="0024566E"/>
    <w:rsid w:val="00246FC7"/>
    <w:rsid w:val="002533BE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7C1"/>
    <w:rsid w:val="00286848"/>
    <w:rsid w:val="002868A6"/>
    <w:rsid w:val="0028761C"/>
    <w:rsid w:val="0029047C"/>
    <w:rsid w:val="00293543"/>
    <w:rsid w:val="00294D52"/>
    <w:rsid w:val="00296ED6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509C"/>
    <w:rsid w:val="0037672B"/>
    <w:rsid w:val="0037680A"/>
    <w:rsid w:val="00376F92"/>
    <w:rsid w:val="00377374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54B7"/>
    <w:rsid w:val="003A6BC2"/>
    <w:rsid w:val="003A7039"/>
    <w:rsid w:val="003A7380"/>
    <w:rsid w:val="003B2405"/>
    <w:rsid w:val="003B25FE"/>
    <w:rsid w:val="003B5E2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03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24AD3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6EC7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4E30"/>
    <w:rsid w:val="00525093"/>
    <w:rsid w:val="00526E00"/>
    <w:rsid w:val="005301D1"/>
    <w:rsid w:val="00530529"/>
    <w:rsid w:val="0053179E"/>
    <w:rsid w:val="0053188D"/>
    <w:rsid w:val="0053594A"/>
    <w:rsid w:val="0053689B"/>
    <w:rsid w:val="00546ED0"/>
    <w:rsid w:val="005507E2"/>
    <w:rsid w:val="00550FA5"/>
    <w:rsid w:val="00551EEB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BE6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E7C5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1E87"/>
    <w:rsid w:val="00722D2F"/>
    <w:rsid w:val="007231BC"/>
    <w:rsid w:val="0072481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20D"/>
    <w:rsid w:val="007D6BB7"/>
    <w:rsid w:val="007D7EA4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0A41"/>
    <w:rsid w:val="00844845"/>
    <w:rsid w:val="00855F50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34D6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25E8"/>
    <w:rsid w:val="008C3958"/>
    <w:rsid w:val="008C4678"/>
    <w:rsid w:val="008C4D42"/>
    <w:rsid w:val="008D27FF"/>
    <w:rsid w:val="008D7B6E"/>
    <w:rsid w:val="008E0175"/>
    <w:rsid w:val="008E4B2C"/>
    <w:rsid w:val="008E7D93"/>
    <w:rsid w:val="008F0B6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54D51"/>
    <w:rsid w:val="00962DF6"/>
    <w:rsid w:val="00965BFD"/>
    <w:rsid w:val="0096760C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A510D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49A2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5769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0FAD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3A62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7D5"/>
    <w:rsid w:val="00D728B7"/>
    <w:rsid w:val="00D74FB3"/>
    <w:rsid w:val="00D806C8"/>
    <w:rsid w:val="00D808FA"/>
    <w:rsid w:val="00D8103D"/>
    <w:rsid w:val="00D826E8"/>
    <w:rsid w:val="00D83509"/>
    <w:rsid w:val="00D853FA"/>
    <w:rsid w:val="00D93876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5F40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73E2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057C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CFC905-F35D-469C-BB73-038B2E05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605BE6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E06C-962E-4280-9B69-02E185B6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4</cp:revision>
  <cp:lastPrinted>2022-12-14T03:16:00Z</cp:lastPrinted>
  <dcterms:created xsi:type="dcterms:W3CDTF">2020-04-06T11:13:00Z</dcterms:created>
  <dcterms:modified xsi:type="dcterms:W3CDTF">2022-12-14T03:20:00Z</dcterms:modified>
</cp:coreProperties>
</file>